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7E8" w:rsidRPr="0069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убличных слушаниях  в области  градостроительной деятельности  в  муниципальном образовании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7E8" w:rsidRPr="0069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убличных слушаниях  в области  градостроительной деятельности  в  муниципальном образовании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47" w:rsidRDefault="004A3847">
      <w:pPr>
        <w:spacing w:after="0" w:line="240" w:lineRule="auto"/>
      </w:pPr>
      <w:r>
        <w:separator/>
      </w:r>
    </w:p>
  </w:endnote>
  <w:endnote w:type="continuationSeparator" w:id="0">
    <w:p w:rsidR="004A3847" w:rsidRDefault="004A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47" w:rsidRDefault="004A3847">
      <w:pPr>
        <w:spacing w:after="0" w:line="240" w:lineRule="auto"/>
      </w:pPr>
      <w:r>
        <w:separator/>
      </w:r>
    </w:p>
  </w:footnote>
  <w:footnote w:type="continuationSeparator" w:id="0">
    <w:p w:rsidR="004A3847" w:rsidRDefault="004A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3595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A3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3595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A38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1902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1973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847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5954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27E8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3D8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2FCD"/>
    <w:rsid w:val="00A743F3"/>
    <w:rsid w:val="00A7533D"/>
    <w:rsid w:val="00A75683"/>
    <w:rsid w:val="00A87178"/>
    <w:rsid w:val="00A95992"/>
    <w:rsid w:val="00AA0308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391F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2B51-D15A-4F11-B104-3BD366E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7</cp:revision>
  <cp:lastPrinted>2021-09-15T08:05:00Z</cp:lastPrinted>
  <dcterms:created xsi:type="dcterms:W3CDTF">2017-02-14T08:23:00Z</dcterms:created>
  <dcterms:modified xsi:type="dcterms:W3CDTF">2021-10-20T12:48:00Z</dcterms:modified>
</cp:coreProperties>
</file>